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88D56" w14:textId="01DAD604" w:rsidR="003F60F9" w:rsidRDefault="003F60F9" w:rsidP="003F60F9">
      <w:pPr>
        <w:spacing w:line="360" w:lineRule="exact"/>
        <w:rPr>
          <w:rFonts w:ascii="Times New Roman" w:eastAsia="ＭＳ ゴシック" w:hAnsi="Times New Roman"/>
          <w:bCs/>
          <w:kern w:val="0"/>
          <w:sz w:val="22"/>
          <w:szCs w:val="22"/>
        </w:rPr>
      </w:pPr>
      <w:r w:rsidRPr="00D97C9A">
        <w:rPr>
          <w:rFonts w:ascii="ＭＳ ゴシック" w:eastAsia="ＭＳ ゴシック" w:hAnsi="ＭＳ ゴシック"/>
          <w:sz w:val="22"/>
          <w:szCs w:val="22"/>
        </w:rPr>
        <w:t>【</w:t>
      </w:r>
      <w:r w:rsidRPr="003F60F9">
        <w:rPr>
          <w:rFonts w:ascii="ＭＳ ゴシック" w:eastAsia="ＭＳ ゴシック" w:hAnsi="ＭＳ ゴシック"/>
          <w:sz w:val="22"/>
          <w:szCs w:val="22"/>
        </w:rPr>
        <w:t>申込先】</w:t>
      </w:r>
      <w:r w:rsidRPr="003F60F9">
        <w:rPr>
          <w:rFonts w:ascii="ＭＳ ゴシック" w:eastAsia="ＭＳ ゴシック" w:hAnsi="ＭＳ ゴシック"/>
          <w:bCs/>
          <w:kern w:val="0"/>
          <w:sz w:val="22"/>
          <w:szCs w:val="22"/>
        </w:rPr>
        <w:t>日本バイオマス製品推進協議会 事務局</w:t>
      </w:r>
      <w:r w:rsidRPr="003F60F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（担当：</w:t>
      </w:r>
      <w:r w:rsidR="00083B3A" w:rsidRPr="003F60F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菅原</w:t>
      </w:r>
      <w:r w:rsidR="00B30472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、</w:t>
      </w:r>
      <w:r w:rsidR="000210BC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及川、山口、藤井</w:t>
      </w:r>
      <w:r w:rsidRPr="003F60F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）宛 　</w:t>
      </w:r>
    </w:p>
    <w:p w14:paraId="668C127C" w14:textId="41D05E7F" w:rsidR="000210BC" w:rsidRPr="003F60F9" w:rsidRDefault="000210BC" w:rsidP="003F60F9">
      <w:pPr>
        <w:spacing w:line="360" w:lineRule="exact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</w:p>
    <w:p w14:paraId="6CB32356" w14:textId="778A5951" w:rsidR="003F60F9" w:rsidRPr="00D97C9A" w:rsidRDefault="003F60F9" w:rsidP="003F60F9">
      <w:pPr>
        <w:ind w:right="-2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  <w:r w:rsidRPr="00D97C9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（一般</w:t>
      </w:r>
      <w:r w:rsidRPr="00D97C9A">
        <w:rPr>
          <w:rFonts w:ascii="ＭＳ ゴシック" w:eastAsia="ＭＳ ゴシック" w:hAnsi="ＭＳ ゴシック"/>
          <w:bCs/>
          <w:kern w:val="0"/>
          <w:sz w:val="22"/>
          <w:szCs w:val="22"/>
        </w:rPr>
        <w:t>社団法人日本有機資源協会内，</w:t>
      </w:r>
      <w:r w:rsidRPr="00D97C9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電話：</w:t>
      </w:r>
      <w:r w:rsidRPr="00D97C9A">
        <w:rPr>
          <w:rFonts w:ascii="ＭＳ ゴシック" w:eastAsia="ＭＳ ゴシック" w:hAnsi="ＭＳ ゴシック"/>
          <w:bCs/>
          <w:kern w:val="0"/>
          <w:sz w:val="22"/>
          <w:szCs w:val="22"/>
        </w:rPr>
        <w:t>03-3297-5618</w:t>
      </w:r>
      <w:r w:rsidR="00AC1FC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 / </w:t>
      </w:r>
      <w:r w:rsidR="00AC1FC9" w:rsidRPr="00AC1FC9">
        <w:rPr>
          <w:rFonts w:ascii="ＭＳ ゴシック" w:eastAsia="ＭＳ ゴシック" w:hAnsi="ＭＳ ゴシック"/>
          <w:bCs/>
          <w:kern w:val="0"/>
          <w:sz w:val="22"/>
          <w:szCs w:val="22"/>
        </w:rPr>
        <w:t>080-7972-5412</w:t>
      </w:r>
      <w:r w:rsidR="00AC1FC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［</w:t>
      </w:r>
      <w:r w:rsidR="00AC1FC9" w:rsidRPr="00AC1FC9">
        <w:rPr>
          <w:rFonts w:ascii="ＭＳ ゴシック" w:eastAsia="ＭＳ ゴシック" w:hAnsi="ＭＳ ゴシック"/>
          <w:bCs/>
          <w:kern w:val="0"/>
          <w:sz w:val="22"/>
          <w:szCs w:val="22"/>
        </w:rPr>
        <w:t>当日</w:t>
      </w:r>
      <w:r w:rsidR="00AC1FC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］</w:t>
      </w:r>
      <w:r w:rsidRPr="00D97C9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）</w:t>
      </w:r>
    </w:p>
    <w:p w14:paraId="2F5F8744" w14:textId="1BABCDE9" w:rsidR="003F60F9" w:rsidRPr="00D97C9A" w:rsidRDefault="003F60F9" w:rsidP="003F60F9">
      <w:pPr>
        <w:ind w:right="-2"/>
        <w:rPr>
          <w:spacing w:val="-6"/>
          <w:position w:val="10"/>
          <w:sz w:val="28"/>
          <w:szCs w:val="21"/>
        </w:rPr>
      </w:pPr>
      <w:r w:rsidRPr="00D97C9A">
        <w:rPr>
          <w:rFonts w:ascii="HGS創英角ｺﾞｼｯｸUB" w:eastAsia="HGS創英角ｺﾞｼｯｸUB" w:hint="eastAsia"/>
          <w:b/>
          <w:bCs/>
          <w:spacing w:val="-6"/>
          <w:position w:val="10"/>
          <w:sz w:val="28"/>
          <w:szCs w:val="21"/>
        </w:rPr>
        <w:t>FAX：03-3297-5619</w:t>
      </w:r>
      <w:r w:rsidRPr="00D97C9A">
        <w:rPr>
          <w:b/>
          <w:bCs/>
          <w:spacing w:val="-6"/>
          <w:position w:val="10"/>
          <w:sz w:val="28"/>
          <w:szCs w:val="21"/>
        </w:rPr>
        <w:t xml:space="preserve">　</w:t>
      </w:r>
      <w:r w:rsidRPr="00D97C9A">
        <w:rPr>
          <w:rFonts w:hint="eastAsia"/>
          <w:b/>
          <w:bCs/>
          <w:spacing w:val="-6"/>
          <w:position w:val="10"/>
          <w:sz w:val="28"/>
          <w:szCs w:val="21"/>
        </w:rPr>
        <w:t xml:space="preserve">/ </w:t>
      </w:r>
      <w:r w:rsidRPr="00D97C9A">
        <w:rPr>
          <w:rFonts w:ascii="Times New Roman" w:hAnsi="Times New Roman"/>
          <w:b/>
          <w:spacing w:val="-6"/>
          <w:position w:val="10"/>
          <w:sz w:val="28"/>
          <w:szCs w:val="21"/>
        </w:rPr>
        <w:t>E-mail</w:t>
      </w:r>
      <w:r w:rsidRPr="00D97C9A">
        <w:rPr>
          <w:rFonts w:ascii="Times New Roman" w:hAnsi="Times New Roman"/>
          <w:b/>
          <w:spacing w:val="-6"/>
          <w:position w:val="10"/>
          <w:sz w:val="28"/>
          <w:szCs w:val="21"/>
        </w:rPr>
        <w:t>：</w:t>
      </w:r>
      <w:hyperlink r:id="rId8" w:history="1">
        <w:r w:rsidRPr="00D97C9A">
          <w:rPr>
            <w:rStyle w:val="a8"/>
            <w:rFonts w:ascii="Times New Roman" w:hAnsi="Times New Roman" w:hint="eastAsia"/>
            <w:b/>
            <w:color w:val="auto"/>
            <w:spacing w:val="-6"/>
            <w:position w:val="10"/>
            <w:sz w:val="28"/>
            <w:szCs w:val="21"/>
          </w:rPr>
          <w:t>jsbi</w:t>
        </w:r>
        <w:r w:rsidRPr="00D97C9A">
          <w:rPr>
            <w:rStyle w:val="a8"/>
            <w:rFonts w:ascii="Times New Roman" w:hAnsi="Times New Roman"/>
            <w:b/>
            <w:color w:val="auto"/>
            <w:spacing w:val="-6"/>
            <w:position w:val="10"/>
            <w:sz w:val="28"/>
            <w:szCs w:val="21"/>
          </w:rPr>
          <w:t>@jora.jp</w:t>
        </w:r>
      </w:hyperlink>
      <w:r w:rsidR="00984884">
        <w:rPr>
          <w:rStyle w:val="a8"/>
          <w:rFonts w:ascii="Times New Roman" w:hAnsi="Times New Roman" w:hint="eastAsia"/>
          <w:b/>
          <w:color w:val="auto"/>
          <w:spacing w:val="-6"/>
          <w:position w:val="10"/>
          <w:sz w:val="28"/>
          <w:szCs w:val="21"/>
          <w:u w:val="none"/>
        </w:rPr>
        <w:t xml:space="preserve">　</w:t>
      </w:r>
      <w:r w:rsidR="00984884" w:rsidRPr="00984884">
        <w:rPr>
          <w:rStyle w:val="a8"/>
          <w:rFonts w:ascii="Times New Roman" w:hAnsi="Times New Roman" w:hint="eastAsia"/>
          <w:b/>
          <w:color w:val="auto"/>
          <w:spacing w:val="-6"/>
          <w:position w:val="10"/>
          <w:sz w:val="28"/>
          <w:szCs w:val="21"/>
          <w:u w:val="none"/>
        </w:rPr>
        <w:t>/</w:t>
      </w:r>
      <w:r w:rsidR="00984884">
        <w:rPr>
          <w:rStyle w:val="a8"/>
          <w:rFonts w:ascii="Times New Roman" w:hAnsi="Times New Roman" w:hint="eastAsia"/>
          <w:b/>
          <w:color w:val="auto"/>
          <w:spacing w:val="-6"/>
          <w:position w:val="10"/>
          <w:sz w:val="28"/>
          <w:szCs w:val="21"/>
          <w:u w:val="none"/>
        </w:rPr>
        <w:t xml:space="preserve">　</w:t>
      </w:r>
      <w:r w:rsidR="00984884">
        <w:rPr>
          <w:rStyle w:val="a8"/>
          <w:rFonts w:ascii="Times New Roman" w:hAnsi="Times New Roman" w:hint="eastAsia"/>
          <w:b/>
          <w:color w:val="auto"/>
          <w:spacing w:val="-6"/>
          <w:position w:val="10"/>
          <w:sz w:val="28"/>
          <w:szCs w:val="21"/>
          <w:u w:val="none"/>
        </w:rPr>
        <w:t>Google</w:t>
      </w:r>
      <w:r w:rsidR="00984884">
        <w:rPr>
          <w:rStyle w:val="a8"/>
          <w:rFonts w:ascii="Times New Roman" w:hAnsi="Times New Roman" w:hint="eastAsia"/>
          <w:b/>
          <w:color w:val="auto"/>
          <w:spacing w:val="-6"/>
          <w:position w:val="10"/>
          <w:sz w:val="28"/>
          <w:szCs w:val="21"/>
          <w:u w:val="none"/>
        </w:rPr>
        <w:t>フォーム</w:t>
      </w:r>
    </w:p>
    <w:p w14:paraId="22ACA07D" w14:textId="2F7AF39F" w:rsidR="003F60F9" w:rsidRPr="003F60F9" w:rsidRDefault="003F60F9" w:rsidP="003F60F9">
      <w:pPr>
        <w:spacing w:line="520" w:lineRule="exact"/>
        <w:jc w:val="center"/>
        <w:rPr>
          <w:rFonts w:ascii="HGS創英角ｺﾞｼｯｸUB" w:eastAsia="HGS創英角ｺﾞｼｯｸUB" w:hAnsi="ＭＳ ゴシック"/>
          <w:b/>
          <w:bCs/>
          <w:sz w:val="30"/>
          <w:szCs w:val="30"/>
        </w:rPr>
      </w:pPr>
      <w:r w:rsidRPr="003F60F9"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>日本バイオマス製品推進協議</w:t>
      </w:r>
      <w:r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 xml:space="preserve">会　</w:t>
      </w:r>
      <w:r w:rsidRPr="003F60F9"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>2</w:t>
      </w:r>
      <w:r w:rsidRPr="003F60F9">
        <w:rPr>
          <w:rFonts w:ascii="HGS創英角ｺﾞｼｯｸUB" w:eastAsia="HGS創英角ｺﾞｼｯｸUB" w:hAnsi="ＭＳ ゴシック"/>
          <w:b/>
          <w:bCs/>
          <w:sz w:val="30"/>
          <w:szCs w:val="30"/>
        </w:rPr>
        <w:t>02</w:t>
      </w:r>
      <w:r w:rsidR="000210BC"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>4</w:t>
      </w:r>
      <w:r w:rsidRPr="003F60F9"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>年度総会と講演会・交流会</w:t>
      </w:r>
    </w:p>
    <w:p w14:paraId="4B91F63E" w14:textId="6CCE6E5E" w:rsidR="003F60F9" w:rsidRPr="00D97C9A" w:rsidRDefault="00984884" w:rsidP="003F60F9">
      <w:pPr>
        <w:spacing w:line="520" w:lineRule="exact"/>
        <w:jc w:val="center"/>
        <w:rPr>
          <w:rFonts w:ascii="HGS創英角ｺﾞｼｯｸUB" w:eastAsia="HGS創英角ｺﾞｼｯｸUB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2B6C056" wp14:editId="5F712714">
            <wp:simplePos x="0" y="0"/>
            <wp:positionH relativeFrom="margin">
              <wp:posOffset>4654550</wp:posOffset>
            </wp:positionH>
            <wp:positionV relativeFrom="paragraph">
              <wp:posOffset>59055</wp:posOffset>
            </wp:positionV>
            <wp:extent cx="990600" cy="990600"/>
            <wp:effectExtent l="0" t="0" r="0" b="0"/>
            <wp:wrapNone/>
            <wp:docPr id="13162023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02355" name="図 13162023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0F9" w:rsidRPr="00D97C9A">
        <w:rPr>
          <w:rFonts w:ascii="HGS創英角ｺﾞｼｯｸUB" w:eastAsia="HGS創英角ｺﾞｼｯｸUB" w:hAnsi="ＭＳ ゴシック" w:hint="eastAsia"/>
          <w:b/>
          <w:bCs/>
          <w:sz w:val="32"/>
          <w:szCs w:val="32"/>
        </w:rPr>
        <w:t>出席</w:t>
      </w:r>
      <w:r w:rsidR="003F60F9">
        <w:rPr>
          <w:rFonts w:ascii="HGS創英角ｺﾞｼｯｸUB" w:eastAsia="HGS創英角ｺﾞｼｯｸUB" w:hAnsi="ＭＳ ゴシック" w:hint="eastAsia"/>
          <w:b/>
          <w:bCs/>
          <w:sz w:val="32"/>
          <w:szCs w:val="32"/>
        </w:rPr>
        <w:t xml:space="preserve">・オンライン傍聴希望 </w:t>
      </w:r>
      <w:r w:rsidR="003F60F9" w:rsidRPr="00D97C9A">
        <w:rPr>
          <w:rFonts w:ascii="HGS創英角ｺﾞｼｯｸUB" w:eastAsia="HGS創英角ｺﾞｼｯｸUB" w:hAnsi="ＭＳ ゴシック" w:hint="eastAsia"/>
          <w:b/>
          <w:bCs/>
          <w:sz w:val="32"/>
          <w:szCs w:val="32"/>
        </w:rPr>
        <w:t>連絡書</w:t>
      </w:r>
    </w:p>
    <w:p w14:paraId="71AFEBE8" w14:textId="0771E560" w:rsidR="0091311F" w:rsidRDefault="0091311F" w:rsidP="003F60F9">
      <w:pPr>
        <w:ind w:leftChars="135" w:left="324"/>
        <w:rPr>
          <w:spacing w:val="-6"/>
          <w:sz w:val="22"/>
          <w:szCs w:val="22"/>
        </w:rPr>
      </w:pPr>
    </w:p>
    <w:p w14:paraId="39A085F6" w14:textId="581FFE8C" w:rsidR="003F60F9" w:rsidRPr="009450DC" w:rsidRDefault="003F60F9" w:rsidP="003F60F9">
      <w:pPr>
        <w:ind w:leftChars="135" w:left="324"/>
        <w:rPr>
          <w:sz w:val="22"/>
          <w:szCs w:val="22"/>
        </w:rPr>
      </w:pPr>
      <w:r w:rsidRPr="009450DC">
        <w:rPr>
          <w:spacing w:val="-6"/>
          <w:sz w:val="22"/>
          <w:szCs w:val="22"/>
        </w:rPr>
        <w:t>開催日時：</w:t>
      </w:r>
      <w:r w:rsidRPr="009450DC">
        <w:rPr>
          <w:rFonts w:hint="eastAsia"/>
          <w:sz w:val="22"/>
          <w:szCs w:val="22"/>
        </w:rPr>
        <w:t>2</w:t>
      </w:r>
      <w:r w:rsidRPr="009450DC">
        <w:rPr>
          <w:sz w:val="22"/>
          <w:szCs w:val="22"/>
        </w:rPr>
        <w:t>02</w:t>
      </w:r>
      <w:r w:rsidR="000210BC" w:rsidRPr="009450DC">
        <w:rPr>
          <w:rFonts w:hint="eastAsia"/>
          <w:sz w:val="22"/>
          <w:szCs w:val="22"/>
        </w:rPr>
        <w:t>4</w:t>
      </w:r>
      <w:r w:rsidRPr="009450DC">
        <w:rPr>
          <w:sz w:val="22"/>
          <w:szCs w:val="22"/>
        </w:rPr>
        <w:t>年</w:t>
      </w:r>
      <w:r w:rsidR="00751C6F" w:rsidRPr="009450DC">
        <w:rPr>
          <w:rFonts w:hint="eastAsia"/>
          <w:sz w:val="22"/>
          <w:szCs w:val="22"/>
        </w:rPr>
        <w:t>7</w:t>
      </w:r>
      <w:r w:rsidRPr="009450DC">
        <w:rPr>
          <w:sz w:val="22"/>
          <w:szCs w:val="22"/>
        </w:rPr>
        <w:t>月</w:t>
      </w:r>
      <w:r w:rsidR="00751C6F" w:rsidRPr="009450DC">
        <w:rPr>
          <w:rFonts w:hint="eastAsia"/>
          <w:sz w:val="22"/>
          <w:szCs w:val="22"/>
        </w:rPr>
        <w:t>25</w:t>
      </w:r>
      <w:r w:rsidRPr="009450DC">
        <w:rPr>
          <w:sz w:val="22"/>
          <w:szCs w:val="22"/>
        </w:rPr>
        <w:t>日（</w:t>
      </w:r>
      <w:r w:rsidR="00751C6F" w:rsidRPr="009450DC">
        <w:rPr>
          <w:rFonts w:hint="eastAsia"/>
          <w:sz w:val="22"/>
          <w:szCs w:val="22"/>
        </w:rPr>
        <w:t>木</w:t>
      </w:r>
      <w:r w:rsidRPr="009450DC">
        <w:rPr>
          <w:sz w:val="22"/>
          <w:szCs w:val="22"/>
        </w:rPr>
        <w:t>）</w:t>
      </w:r>
      <w:r w:rsidR="00F361EC" w:rsidRPr="009450DC">
        <w:rPr>
          <w:rFonts w:hint="eastAsia"/>
          <w:sz w:val="22"/>
          <w:szCs w:val="22"/>
        </w:rPr>
        <w:t>1</w:t>
      </w:r>
      <w:r w:rsidR="008C24F4">
        <w:rPr>
          <w:rFonts w:hint="eastAsia"/>
          <w:sz w:val="22"/>
          <w:szCs w:val="22"/>
        </w:rPr>
        <w:t>4</w:t>
      </w:r>
      <w:r w:rsidR="00F361EC" w:rsidRPr="009450DC">
        <w:rPr>
          <w:rFonts w:hint="eastAsia"/>
          <w:sz w:val="22"/>
          <w:szCs w:val="22"/>
        </w:rPr>
        <w:t>:</w:t>
      </w:r>
      <w:r w:rsidR="008C24F4">
        <w:rPr>
          <w:rFonts w:hint="eastAsia"/>
          <w:sz w:val="22"/>
          <w:szCs w:val="22"/>
        </w:rPr>
        <w:t>45</w:t>
      </w:r>
      <w:r w:rsidRPr="009450DC">
        <w:rPr>
          <w:sz w:val="22"/>
          <w:szCs w:val="22"/>
        </w:rPr>
        <w:t>～</w:t>
      </w:r>
      <w:r w:rsidR="00F361EC" w:rsidRPr="009450DC">
        <w:rPr>
          <w:rFonts w:hint="eastAsia"/>
          <w:sz w:val="22"/>
          <w:szCs w:val="22"/>
        </w:rPr>
        <w:t>1</w:t>
      </w:r>
      <w:r w:rsidR="008C24F4">
        <w:rPr>
          <w:rFonts w:hint="eastAsia"/>
          <w:sz w:val="22"/>
          <w:szCs w:val="22"/>
        </w:rPr>
        <w:t>9</w:t>
      </w:r>
      <w:r w:rsidRPr="009450DC">
        <w:rPr>
          <w:rFonts w:hint="eastAsia"/>
          <w:sz w:val="22"/>
          <w:szCs w:val="22"/>
        </w:rPr>
        <w:t>:</w:t>
      </w:r>
      <w:r w:rsidR="008C24F4">
        <w:rPr>
          <w:rFonts w:hint="eastAsia"/>
          <w:sz w:val="22"/>
          <w:szCs w:val="22"/>
        </w:rPr>
        <w:t>5</w:t>
      </w:r>
      <w:r w:rsidR="00F361EC" w:rsidRPr="009450DC">
        <w:rPr>
          <w:rFonts w:hint="eastAsia"/>
          <w:sz w:val="22"/>
          <w:szCs w:val="22"/>
        </w:rPr>
        <w:t>0</w:t>
      </w:r>
    </w:p>
    <w:p w14:paraId="5E3FF53F" w14:textId="5602E16B" w:rsidR="003F60F9" w:rsidRPr="009450DC" w:rsidRDefault="003F60F9" w:rsidP="003F60F9">
      <w:pPr>
        <w:ind w:leftChars="135" w:left="324"/>
        <w:rPr>
          <w:spacing w:val="-6"/>
          <w:sz w:val="22"/>
          <w:szCs w:val="22"/>
        </w:rPr>
      </w:pPr>
      <w:r w:rsidRPr="009450DC">
        <w:rPr>
          <w:spacing w:val="-6"/>
          <w:sz w:val="22"/>
          <w:szCs w:val="22"/>
        </w:rPr>
        <w:t>開催場所：</w:t>
      </w:r>
      <w:r w:rsidRPr="009450DC">
        <w:rPr>
          <w:rFonts w:hint="eastAsia"/>
          <w:spacing w:val="-6"/>
          <w:sz w:val="22"/>
          <w:szCs w:val="22"/>
        </w:rPr>
        <w:t>馬事畜産会館</w:t>
      </w:r>
      <w:r w:rsidRPr="009450DC">
        <w:rPr>
          <w:spacing w:val="-6"/>
          <w:sz w:val="22"/>
          <w:szCs w:val="22"/>
        </w:rPr>
        <w:t xml:space="preserve"> 2階 大会議室（東京都中央区新川2-6-16）</w:t>
      </w:r>
    </w:p>
    <w:p w14:paraId="491E7926" w14:textId="11AB993E" w:rsidR="003F60F9" w:rsidRPr="009450DC" w:rsidRDefault="00AC098A" w:rsidP="003F60F9">
      <w:pPr>
        <w:spacing w:line="240" w:lineRule="exact"/>
        <w:ind w:firstLineChars="650" w:firstLine="1430"/>
        <w:rPr>
          <w:spacing w:val="-6"/>
          <w:sz w:val="22"/>
          <w:szCs w:val="22"/>
        </w:rPr>
      </w:pPr>
      <w:r>
        <w:rPr>
          <w:rFonts w:hint="eastAsia"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29325" wp14:editId="326A369E">
                <wp:simplePos x="0" y="0"/>
                <wp:positionH relativeFrom="column">
                  <wp:posOffset>4364990</wp:posOffset>
                </wp:positionH>
                <wp:positionV relativeFrom="paragraph">
                  <wp:posOffset>35560</wp:posOffset>
                </wp:positionV>
                <wp:extent cx="1592580" cy="266700"/>
                <wp:effectExtent l="0" t="0" r="0" b="0"/>
                <wp:wrapNone/>
                <wp:docPr id="211586035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ABB16" w14:textId="43D3649C" w:rsidR="00AC098A" w:rsidRPr="00AC098A" w:rsidRDefault="00AC098A" w:rsidP="00AC098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AC098A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参加連絡Google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293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3.7pt;margin-top:2.8pt;width:125.4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" filled="f" stroked="f" strokeweight=".5pt">
                <v:textbox>
                  <w:txbxContent>
                    <w:p w14:paraId="044ABB16" w14:textId="43D3649C" w:rsidR="00AC098A" w:rsidRPr="00AC098A" w:rsidRDefault="00AC098A" w:rsidP="00AC098A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AC098A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参加連絡Googleフォーム</w:t>
                      </w:r>
                    </w:p>
                  </w:txbxContent>
                </v:textbox>
              </v:shape>
            </w:pict>
          </mc:Fallback>
        </mc:AlternateContent>
      </w:r>
      <w:r w:rsidR="003F60F9" w:rsidRPr="009450DC">
        <w:rPr>
          <w:rFonts w:hint="eastAsia"/>
          <w:spacing w:val="-6"/>
          <w:sz w:val="22"/>
          <w:szCs w:val="22"/>
        </w:rPr>
        <w:t>オンラインによる傍聴（Z</w:t>
      </w:r>
      <w:r w:rsidR="003F60F9" w:rsidRPr="009450DC">
        <w:rPr>
          <w:spacing w:val="-6"/>
          <w:sz w:val="22"/>
          <w:szCs w:val="22"/>
        </w:rPr>
        <w:t>oom</w:t>
      </w:r>
      <w:r w:rsidR="003F60F9" w:rsidRPr="009450DC">
        <w:rPr>
          <w:rFonts w:hint="eastAsia"/>
          <w:spacing w:val="-6"/>
          <w:sz w:val="22"/>
          <w:szCs w:val="22"/>
        </w:rPr>
        <w:t>システム）</w:t>
      </w:r>
    </w:p>
    <w:p w14:paraId="39527333" w14:textId="3CAA24A7" w:rsidR="00AD6A60" w:rsidRPr="009450DC" w:rsidRDefault="00AD6A60" w:rsidP="003F60F9">
      <w:pPr>
        <w:spacing w:line="240" w:lineRule="exact"/>
        <w:ind w:firstLineChars="650" w:firstLine="1352"/>
        <w:rPr>
          <w:spacing w:val="-6"/>
          <w:sz w:val="22"/>
          <w:szCs w:val="22"/>
        </w:rPr>
      </w:pPr>
    </w:p>
    <w:p w14:paraId="5AE77571" w14:textId="0694AE04" w:rsidR="00AD6A60" w:rsidRPr="009450DC" w:rsidRDefault="00AD6A60" w:rsidP="000E0DD7">
      <w:pPr>
        <w:ind w:leftChars="4" w:left="426" w:hangingChars="200" w:hanging="416"/>
        <w:rPr>
          <w:spacing w:val="-6"/>
          <w:sz w:val="22"/>
          <w:szCs w:val="22"/>
        </w:rPr>
      </w:pPr>
      <w:bookmarkStart w:id="0" w:name="_Hlk135398336"/>
      <w:r w:rsidRPr="009450DC">
        <w:rPr>
          <w:rFonts w:hint="eastAsia"/>
          <w:spacing w:val="-6"/>
          <w:sz w:val="22"/>
          <w:szCs w:val="22"/>
        </w:rPr>
        <w:t>１．総会を欠席される製品協議会の会員の方は、別添の</w:t>
      </w:r>
      <w:r w:rsidRPr="009450DC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委任状</w:t>
      </w:r>
      <w:r w:rsidRPr="009450DC">
        <w:rPr>
          <w:rFonts w:hint="eastAsia"/>
          <w:spacing w:val="-6"/>
          <w:sz w:val="22"/>
          <w:szCs w:val="22"/>
        </w:rPr>
        <w:t>を必ず提出願います。</w:t>
      </w:r>
    </w:p>
    <w:p w14:paraId="7C9168E8" w14:textId="45587006" w:rsidR="00AD6A60" w:rsidRPr="00BB4254" w:rsidRDefault="00AD6A60" w:rsidP="000E0DD7">
      <w:pPr>
        <w:ind w:leftChars="4" w:left="426" w:hangingChars="200" w:hanging="416"/>
        <w:rPr>
          <w:spacing w:val="-6"/>
          <w:sz w:val="22"/>
          <w:szCs w:val="22"/>
        </w:rPr>
      </w:pPr>
      <w:r w:rsidRPr="009450DC">
        <w:rPr>
          <w:rFonts w:hint="eastAsia"/>
          <w:spacing w:val="-6"/>
          <w:sz w:val="22"/>
          <w:szCs w:val="22"/>
        </w:rPr>
        <w:t>２．総会は会員だけですが、講演会と交流会に</w:t>
      </w:r>
      <w:r w:rsidRPr="00BB4254">
        <w:rPr>
          <w:rFonts w:hint="eastAsia"/>
          <w:spacing w:val="-6"/>
          <w:sz w:val="22"/>
          <w:szCs w:val="22"/>
        </w:rPr>
        <w:t>は一般の方も参加できます。なお、申込者多数の場合は『日本バイオマス製品推進協議会』の会員を優先させていただきます。</w:t>
      </w:r>
    </w:p>
    <w:p w14:paraId="71728BF5" w14:textId="6FAB60DA" w:rsidR="00AD6A60" w:rsidRPr="00BB4254" w:rsidRDefault="00AD6A60" w:rsidP="000E0DD7">
      <w:pPr>
        <w:ind w:leftChars="4" w:left="426" w:hangingChars="200" w:hanging="416"/>
        <w:rPr>
          <w:spacing w:val="-6"/>
          <w:sz w:val="22"/>
          <w:szCs w:val="22"/>
        </w:rPr>
      </w:pPr>
      <w:r w:rsidRPr="00BB4254">
        <w:rPr>
          <w:rFonts w:hint="eastAsia"/>
          <w:spacing w:val="-6"/>
          <w:sz w:val="22"/>
          <w:szCs w:val="22"/>
        </w:rPr>
        <w:t>３．『参加費』は当日、受付にご持参下さい。</w:t>
      </w:r>
      <w:r w:rsidRPr="00BB4254">
        <w:rPr>
          <w:rFonts w:hint="eastAsia"/>
          <w:spacing w:val="-6"/>
          <w:sz w:val="21"/>
          <w:szCs w:val="22"/>
        </w:rPr>
        <w:t>（できるだけお釣りが要らないようにお願いします。）</w:t>
      </w:r>
    </w:p>
    <w:p w14:paraId="527023A0" w14:textId="338E701C" w:rsidR="00AD6A60" w:rsidRPr="00BB4254" w:rsidRDefault="00AD6A60" w:rsidP="000E0DD7">
      <w:pPr>
        <w:ind w:leftChars="4" w:left="426" w:hangingChars="200" w:hanging="416"/>
        <w:rPr>
          <w:spacing w:val="-6"/>
          <w:sz w:val="22"/>
          <w:szCs w:val="22"/>
        </w:rPr>
      </w:pPr>
      <w:r w:rsidRPr="00BB4254">
        <w:rPr>
          <w:rFonts w:hint="eastAsia"/>
          <w:spacing w:val="-6"/>
          <w:sz w:val="22"/>
          <w:szCs w:val="22"/>
        </w:rPr>
        <w:t>４．申込締切：</w:t>
      </w:r>
      <w:r w:rsidR="00751C6F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7</w:t>
      </w:r>
      <w:r w:rsidRPr="00BB4254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月</w:t>
      </w:r>
      <w:r w:rsidR="00F361EC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23</w:t>
      </w:r>
      <w:r w:rsidRPr="00BB4254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日（</w:t>
      </w:r>
      <w:r w:rsidR="00F361EC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火</w:t>
      </w:r>
      <w:r w:rsidRPr="00BB4254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）</w:t>
      </w:r>
    </w:p>
    <w:bookmarkEnd w:id="0"/>
    <w:p w14:paraId="6CDA8AE7" w14:textId="77777777" w:rsidR="003F60F9" w:rsidRPr="00AD6A60" w:rsidRDefault="003F60F9" w:rsidP="003F60F9">
      <w:pPr>
        <w:spacing w:line="240" w:lineRule="exact"/>
        <w:rPr>
          <w:spacing w:val="-6"/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445"/>
        <w:gridCol w:w="1053"/>
        <w:gridCol w:w="1053"/>
        <w:gridCol w:w="446"/>
        <w:gridCol w:w="607"/>
        <w:gridCol w:w="141"/>
        <w:gridCol w:w="912"/>
        <w:gridCol w:w="181"/>
        <w:gridCol w:w="744"/>
        <w:gridCol w:w="128"/>
        <w:gridCol w:w="617"/>
        <w:gridCol w:w="436"/>
        <w:gridCol w:w="308"/>
        <w:gridCol w:w="745"/>
      </w:tblGrid>
      <w:tr w:rsidR="005F3CAD" w:rsidRPr="00D97C9A" w14:paraId="35DB2487" w14:textId="77777777" w:rsidTr="000E0DD7">
        <w:trPr>
          <w:trHeight w:val="567"/>
        </w:trPr>
        <w:tc>
          <w:tcPr>
            <w:tcW w:w="540" w:type="dxa"/>
            <w:vAlign w:val="center"/>
          </w:tcPr>
          <w:p w14:paraId="170FBA47" w14:textId="77777777" w:rsidR="005F3CAD" w:rsidRPr="00D97C9A" w:rsidRDefault="005F3CAD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区</w:t>
            </w:r>
          </w:p>
          <w:p w14:paraId="516A0118" w14:textId="77777777" w:rsidR="005F3CAD" w:rsidRPr="00D97C9A" w:rsidRDefault="005F3CAD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分</w:t>
            </w:r>
          </w:p>
        </w:tc>
        <w:tc>
          <w:tcPr>
            <w:tcW w:w="1445" w:type="dxa"/>
            <w:vAlign w:val="center"/>
          </w:tcPr>
          <w:p w14:paraId="52272E48" w14:textId="6F2206C8" w:rsidR="005F3CAD" w:rsidRPr="005F3CAD" w:rsidRDefault="005F3CAD" w:rsidP="000E0DD7">
            <w:pPr>
              <w:jc w:val="center"/>
              <w:rPr>
                <w:spacing w:val="-6"/>
                <w:sz w:val="18"/>
                <w:szCs w:val="21"/>
              </w:rPr>
            </w:pPr>
            <w:r w:rsidRPr="005F3CAD">
              <w:rPr>
                <w:rFonts w:hint="eastAsia"/>
                <w:spacing w:val="-6"/>
                <w:sz w:val="18"/>
                <w:szCs w:val="21"/>
              </w:rPr>
              <w:t>団体・法人会員</w:t>
            </w:r>
          </w:p>
        </w:tc>
        <w:tc>
          <w:tcPr>
            <w:tcW w:w="1053" w:type="dxa"/>
            <w:vAlign w:val="center"/>
          </w:tcPr>
          <w:p w14:paraId="4427526D" w14:textId="7777777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33920A5F" w14:textId="77777777" w:rsidR="005F3CAD" w:rsidRPr="005F3CAD" w:rsidRDefault="005F3CAD" w:rsidP="00774791">
            <w:pPr>
              <w:jc w:val="center"/>
              <w:rPr>
                <w:spacing w:val="-6"/>
                <w:sz w:val="20"/>
                <w:szCs w:val="20"/>
              </w:rPr>
            </w:pPr>
            <w:r w:rsidRPr="005F3CAD">
              <w:rPr>
                <w:rFonts w:hint="eastAsia"/>
                <w:spacing w:val="-6"/>
                <w:sz w:val="20"/>
                <w:szCs w:val="20"/>
              </w:rPr>
              <w:t>個人会員</w:t>
            </w:r>
          </w:p>
        </w:tc>
        <w:tc>
          <w:tcPr>
            <w:tcW w:w="1053" w:type="dxa"/>
            <w:gridSpan w:val="2"/>
            <w:vAlign w:val="center"/>
          </w:tcPr>
          <w:p w14:paraId="04A4B223" w14:textId="7777777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3D52911A" w14:textId="77777777" w:rsidR="005F3CAD" w:rsidRPr="005F3CAD" w:rsidRDefault="005F3CAD" w:rsidP="00774791">
            <w:pPr>
              <w:jc w:val="center"/>
              <w:rPr>
                <w:spacing w:val="-6"/>
                <w:sz w:val="20"/>
                <w:szCs w:val="20"/>
              </w:rPr>
            </w:pPr>
            <w:r w:rsidRPr="005F3CAD">
              <w:rPr>
                <w:rFonts w:hint="eastAsia"/>
                <w:spacing w:val="-6"/>
                <w:sz w:val="20"/>
                <w:szCs w:val="20"/>
              </w:rPr>
              <w:t>特別会員</w:t>
            </w:r>
          </w:p>
        </w:tc>
        <w:tc>
          <w:tcPr>
            <w:tcW w:w="1053" w:type="dxa"/>
            <w:gridSpan w:val="3"/>
            <w:vAlign w:val="center"/>
          </w:tcPr>
          <w:p w14:paraId="2C15EB95" w14:textId="7777777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5FFB839A" w14:textId="0192F870" w:rsidR="005F3CAD" w:rsidRPr="005F3CAD" w:rsidRDefault="005F3CAD" w:rsidP="00774791">
            <w:pPr>
              <w:jc w:val="center"/>
              <w:rPr>
                <w:spacing w:val="-6"/>
                <w:sz w:val="20"/>
                <w:szCs w:val="20"/>
              </w:rPr>
            </w:pPr>
            <w:r w:rsidRPr="005F3CAD">
              <w:rPr>
                <w:rFonts w:hint="eastAsia"/>
                <w:spacing w:val="-6"/>
                <w:sz w:val="20"/>
                <w:szCs w:val="20"/>
              </w:rPr>
              <w:t>一般</w:t>
            </w:r>
          </w:p>
        </w:tc>
        <w:tc>
          <w:tcPr>
            <w:tcW w:w="1053" w:type="dxa"/>
            <w:gridSpan w:val="2"/>
            <w:vAlign w:val="center"/>
          </w:tcPr>
          <w:p w14:paraId="2395689D" w14:textId="215DF1E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F60F9" w:rsidRPr="00D97C9A" w14:paraId="0CB9DC38" w14:textId="77777777" w:rsidTr="00087B41">
        <w:trPr>
          <w:trHeight w:val="706"/>
        </w:trPr>
        <w:tc>
          <w:tcPr>
            <w:tcW w:w="1985" w:type="dxa"/>
            <w:gridSpan w:val="2"/>
            <w:vAlign w:val="center"/>
          </w:tcPr>
          <w:p w14:paraId="3315328D" w14:textId="77777777" w:rsidR="003F60F9" w:rsidRPr="00D97C9A" w:rsidRDefault="003F60F9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rFonts w:hint="eastAsia"/>
                <w:spacing w:val="-6"/>
                <w:sz w:val="22"/>
                <w:szCs w:val="22"/>
              </w:rPr>
              <w:t>会員</w:t>
            </w:r>
            <w:r w:rsidRPr="00D97C9A">
              <w:rPr>
                <w:spacing w:val="-6"/>
                <w:sz w:val="22"/>
                <w:szCs w:val="22"/>
              </w:rPr>
              <w:t>名称</w:t>
            </w:r>
          </w:p>
        </w:tc>
        <w:tc>
          <w:tcPr>
            <w:tcW w:w="7371" w:type="dxa"/>
            <w:gridSpan w:val="13"/>
            <w:vAlign w:val="center"/>
          </w:tcPr>
          <w:p w14:paraId="4F410717" w14:textId="77777777" w:rsidR="003F60F9" w:rsidRPr="00D97C9A" w:rsidRDefault="003F60F9" w:rsidP="00774791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3F60F9" w:rsidRPr="00D97C9A" w14:paraId="3280605E" w14:textId="77777777" w:rsidTr="00087B41">
        <w:trPr>
          <w:trHeight w:val="907"/>
        </w:trPr>
        <w:tc>
          <w:tcPr>
            <w:tcW w:w="540" w:type="dxa"/>
            <w:vMerge w:val="restart"/>
            <w:vAlign w:val="center"/>
          </w:tcPr>
          <w:p w14:paraId="5142022C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連</w:t>
            </w:r>
          </w:p>
          <w:p w14:paraId="6C5A23CE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絡</w:t>
            </w:r>
          </w:p>
          <w:p w14:paraId="591C7D29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先</w:t>
            </w:r>
          </w:p>
        </w:tc>
        <w:tc>
          <w:tcPr>
            <w:tcW w:w="1445" w:type="dxa"/>
            <w:vAlign w:val="center"/>
          </w:tcPr>
          <w:p w14:paraId="34FA7A51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住所</w:t>
            </w:r>
          </w:p>
        </w:tc>
        <w:tc>
          <w:tcPr>
            <w:tcW w:w="7371" w:type="dxa"/>
            <w:gridSpan w:val="13"/>
          </w:tcPr>
          <w:p w14:paraId="083348E6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〒</w:t>
            </w:r>
          </w:p>
        </w:tc>
      </w:tr>
      <w:tr w:rsidR="003F60F9" w:rsidRPr="00D97C9A" w14:paraId="2CF34B5D" w14:textId="77777777" w:rsidTr="00087B41">
        <w:trPr>
          <w:trHeight w:val="567"/>
        </w:trPr>
        <w:tc>
          <w:tcPr>
            <w:tcW w:w="540" w:type="dxa"/>
            <w:vMerge/>
            <w:vAlign w:val="center"/>
          </w:tcPr>
          <w:p w14:paraId="01FDD490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01D046B2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電話番号</w:t>
            </w:r>
          </w:p>
        </w:tc>
        <w:tc>
          <w:tcPr>
            <w:tcW w:w="3300" w:type="dxa"/>
            <w:gridSpan w:val="5"/>
            <w:vAlign w:val="center"/>
          </w:tcPr>
          <w:p w14:paraId="2E34DEDA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3D5626E9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FAX番号</w:t>
            </w:r>
          </w:p>
        </w:tc>
        <w:tc>
          <w:tcPr>
            <w:tcW w:w="2978" w:type="dxa"/>
            <w:gridSpan w:val="6"/>
            <w:vAlign w:val="center"/>
          </w:tcPr>
          <w:p w14:paraId="2D1F830D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</w:tr>
      <w:tr w:rsidR="003F60F9" w:rsidRPr="00D97C9A" w14:paraId="1D27CB14" w14:textId="77777777" w:rsidTr="00087B41">
        <w:trPr>
          <w:trHeight w:val="567"/>
        </w:trPr>
        <w:tc>
          <w:tcPr>
            <w:tcW w:w="540" w:type="dxa"/>
            <w:vMerge/>
            <w:vAlign w:val="center"/>
          </w:tcPr>
          <w:p w14:paraId="0C9EE6C3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47076E41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E-mail</w:t>
            </w:r>
          </w:p>
        </w:tc>
        <w:tc>
          <w:tcPr>
            <w:tcW w:w="7371" w:type="dxa"/>
            <w:gridSpan w:val="13"/>
            <w:vAlign w:val="center"/>
          </w:tcPr>
          <w:p w14:paraId="031D7BEC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</w:tr>
      <w:tr w:rsidR="00CE3CAF" w:rsidRPr="00D97C9A" w14:paraId="5E91CA32" w14:textId="77777777" w:rsidTr="00F6637E">
        <w:trPr>
          <w:trHeight w:val="806"/>
        </w:trPr>
        <w:tc>
          <w:tcPr>
            <w:tcW w:w="1985" w:type="dxa"/>
            <w:gridSpan w:val="2"/>
            <w:vAlign w:val="center"/>
          </w:tcPr>
          <w:p w14:paraId="1AA6768B" w14:textId="77777777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32"/>
                  <w:hpsBaseText w:val="22"/>
                  <w:lid w:val="ja-JP"/>
                </w:rubyPr>
                <w:rt>
                  <w:r w:rsidR="00CE3CAF" w:rsidRPr="00D97C9A">
                    <w:rPr>
                      <w:spacing w:val="-6"/>
                      <w:sz w:val="12"/>
                      <w:szCs w:val="22"/>
                    </w:rPr>
                    <w:t>ふりがな</w:t>
                  </w:r>
                </w:rt>
                <w:rubyBase>
                  <w:r w:rsidR="00CE3CAF" w:rsidRPr="00D97C9A">
                    <w:rPr>
                      <w:spacing w:val="-6"/>
                      <w:sz w:val="22"/>
                      <w:szCs w:val="22"/>
                    </w:rPr>
                    <w:t>出席者お名前</w:t>
                  </w:r>
                </w:rubyBase>
              </w:ruby>
            </w:r>
          </w:p>
        </w:tc>
        <w:tc>
          <w:tcPr>
            <w:tcW w:w="2552" w:type="dxa"/>
            <w:gridSpan w:val="3"/>
            <w:vAlign w:val="center"/>
          </w:tcPr>
          <w:p w14:paraId="7F1E666B" w14:textId="77777777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部 署</w:t>
            </w:r>
          </w:p>
        </w:tc>
        <w:tc>
          <w:tcPr>
            <w:tcW w:w="2585" w:type="dxa"/>
            <w:gridSpan w:val="5"/>
            <w:vAlign w:val="center"/>
          </w:tcPr>
          <w:p w14:paraId="18C51B32" w14:textId="1D9EA58C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役 職</w:t>
            </w:r>
          </w:p>
        </w:tc>
        <w:tc>
          <w:tcPr>
            <w:tcW w:w="745" w:type="dxa"/>
            <w:gridSpan w:val="2"/>
            <w:vAlign w:val="center"/>
          </w:tcPr>
          <w:p w14:paraId="1D68EDB9" w14:textId="6F84C715" w:rsidR="00CE3CAF" w:rsidRPr="00D97C9A" w:rsidRDefault="00CE3CAF" w:rsidP="00087B41">
            <w:pPr>
              <w:ind w:leftChars="-60" w:left="-144" w:rightChars="-73" w:right="-175"/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講演会</w:t>
            </w:r>
          </w:p>
        </w:tc>
        <w:tc>
          <w:tcPr>
            <w:tcW w:w="744" w:type="dxa"/>
            <w:gridSpan w:val="2"/>
            <w:vAlign w:val="center"/>
          </w:tcPr>
          <w:p w14:paraId="66934EA2" w14:textId="77777777" w:rsidR="00CE3CAF" w:rsidRDefault="00CE3CAF" w:rsidP="00087B41">
            <w:pPr>
              <w:ind w:leftChars="-75" w:left="-180" w:rightChars="-58" w:right="-139"/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オン</w:t>
            </w:r>
          </w:p>
          <w:p w14:paraId="1784A678" w14:textId="532FA9D6" w:rsidR="00CE3CAF" w:rsidRDefault="00CE3CAF" w:rsidP="00087B41">
            <w:pPr>
              <w:ind w:leftChars="-75" w:left="-180" w:rightChars="-58" w:right="-139"/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ライン</w:t>
            </w:r>
          </w:p>
        </w:tc>
        <w:tc>
          <w:tcPr>
            <w:tcW w:w="745" w:type="dxa"/>
            <w:vAlign w:val="center"/>
          </w:tcPr>
          <w:p w14:paraId="5D74A2AE" w14:textId="53D650D6" w:rsidR="00CE3CAF" w:rsidRPr="00D97C9A" w:rsidRDefault="00CE3CAF" w:rsidP="00087B41">
            <w:pPr>
              <w:ind w:leftChars="-31" w:left="-74" w:rightChars="-44" w:right="-106"/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交流会</w:t>
            </w:r>
          </w:p>
        </w:tc>
      </w:tr>
      <w:tr w:rsidR="00CE3CAF" w:rsidRPr="00D97C9A" w14:paraId="50F28F00" w14:textId="77777777" w:rsidTr="00D04947">
        <w:trPr>
          <w:trHeight w:val="227"/>
        </w:trPr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14:paraId="1A06C9F7" w14:textId="77777777" w:rsidR="00CE3CAF" w:rsidRPr="00D97C9A" w:rsidRDefault="00CE3CAF" w:rsidP="00774791">
            <w:pPr>
              <w:spacing w:line="16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 w:val="restart"/>
            <w:vAlign w:val="center"/>
          </w:tcPr>
          <w:p w14:paraId="117ECE7E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vMerge w:val="restart"/>
            <w:vAlign w:val="center"/>
          </w:tcPr>
          <w:p w14:paraId="2397A0B9" w14:textId="77777777" w:rsidR="00CE3CAF" w:rsidRPr="00D97C9A" w:rsidRDefault="00CE3CAF" w:rsidP="00CE3CA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 w:val="restart"/>
            <w:vAlign w:val="center"/>
          </w:tcPr>
          <w:p w14:paraId="32F160CF" w14:textId="1B6C44C9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</w:tcPr>
          <w:p w14:paraId="4F281194" w14:textId="77777777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vMerge w:val="restart"/>
            <w:vAlign w:val="center"/>
          </w:tcPr>
          <w:p w14:paraId="711BC21C" w14:textId="31BA324A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E3CAF" w:rsidRPr="00D97C9A" w14:paraId="1E13E40F" w14:textId="77777777" w:rsidTr="00D04947">
        <w:trPr>
          <w:trHeight w:val="624"/>
        </w:trPr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464E352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2D717EFB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vMerge/>
            <w:tcBorders>
              <w:bottom w:val="single" w:sz="4" w:space="0" w:color="000000"/>
            </w:tcBorders>
            <w:vAlign w:val="center"/>
          </w:tcPr>
          <w:p w14:paraId="6431DAE5" w14:textId="77777777" w:rsidR="00CE3CAF" w:rsidRPr="00D97C9A" w:rsidRDefault="00CE3CAF" w:rsidP="00CE3CA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72D030A0" w14:textId="39A0ADA1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7308BFFD" w14:textId="77777777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vMerge/>
            <w:tcBorders>
              <w:bottom w:val="single" w:sz="4" w:space="0" w:color="000000"/>
            </w:tcBorders>
            <w:vAlign w:val="center"/>
          </w:tcPr>
          <w:p w14:paraId="37E66DED" w14:textId="633E95E1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E3CAF" w:rsidRPr="00D97C9A" w14:paraId="39F84EF7" w14:textId="77777777" w:rsidTr="008969AC">
        <w:trPr>
          <w:trHeight w:val="227"/>
        </w:trPr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14:paraId="7C20C772" w14:textId="77777777" w:rsidR="00CE3CAF" w:rsidRPr="00D97C9A" w:rsidRDefault="00CE3CAF" w:rsidP="00774791">
            <w:pPr>
              <w:spacing w:line="16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 w:val="restart"/>
            <w:vAlign w:val="center"/>
          </w:tcPr>
          <w:p w14:paraId="109062DE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vMerge w:val="restart"/>
            <w:vAlign w:val="center"/>
          </w:tcPr>
          <w:p w14:paraId="6F84B824" w14:textId="77777777" w:rsidR="00CE3CAF" w:rsidRPr="00D97C9A" w:rsidRDefault="00CE3CAF" w:rsidP="00CE3CA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 w:val="restart"/>
            <w:vAlign w:val="center"/>
          </w:tcPr>
          <w:p w14:paraId="06AA5786" w14:textId="177E9E1F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</w:tcPr>
          <w:p w14:paraId="18E6A46D" w14:textId="77777777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vMerge w:val="restart"/>
            <w:vAlign w:val="center"/>
          </w:tcPr>
          <w:p w14:paraId="4FEC5EA9" w14:textId="1A67BDBC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E3CAF" w:rsidRPr="00D97C9A" w14:paraId="3F41204D" w14:textId="77777777" w:rsidTr="008969AC">
        <w:trPr>
          <w:trHeight w:val="624"/>
        </w:trPr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5FA1DD8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67579F37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vMerge/>
            <w:tcBorders>
              <w:bottom w:val="single" w:sz="4" w:space="0" w:color="000000"/>
            </w:tcBorders>
            <w:vAlign w:val="center"/>
          </w:tcPr>
          <w:p w14:paraId="25A15440" w14:textId="77777777" w:rsidR="00CE3CAF" w:rsidRPr="00D97C9A" w:rsidRDefault="00CE3CAF" w:rsidP="00CE3CA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93D72A7" w14:textId="4221CC24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386BCB6C" w14:textId="77777777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vMerge/>
            <w:tcBorders>
              <w:bottom w:val="single" w:sz="4" w:space="0" w:color="000000"/>
            </w:tcBorders>
            <w:vAlign w:val="center"/>
          </w:tcPr>
          <w:p w14:paraId="15642DE3" w14:textId="399F8987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E3CAF" w:rsidRPr="00D97C9A" w14:paraId="1FC45F86" w14:textId="77777777" w:rsidTr="002D61A8">
        <w:trPr>
          <w:trHeight w:val="227"/>
        </w:trPr>
        <w:tc>
          <w:tcPr>
            <w:tcW w:w="1985" w:type="dxa"/>
            <w:gridSpan w:val="2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08104B6" w14:textId="77777777" w:rsidR="00CE3CAF" w:rsidRPr="00D97C9A" w:rsidRDefault="00CE3CAF" w:rsidP="00774791">
            <w:pPr>
              <w:spacing w:line="16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 w:val="restart"/>
            <w:vAlign w:val="center"/>
          </w:tcPr>
          <w:p w14:paraId="309E92AF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vMerge w:val="restart"/>
            <w:vAlign w:val="center"/>
          </w:tcPr>
          <w:p w14:paraId="635812BF" w14:textId="77777777" w:rsidR="00CE3CAF" w:rsidRPr="00D97C9A" w:rsidRDefault="00CE3CAF" w:rsidP="00CE3CA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 w:val="restart"/>
            <w:vAlign w:val="center"/>
          </w:tcPr>
          <w:p w14:paraId="6FB09118" w14:textId="24E0E904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</w:tcPr>
          <w:p w14:paraId="53FA0506" w14:textId="77777777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vMerge w:val="restart"/>
            <w:vAlign w:val="center"/>
          </w:tcPr>
          <w:p w14:paraId="63BB33F0" w14:textId="270A5F62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E3CAF" w:rsidRPr="00D97C9A" w14:paraId="31436060" w14:textId="77777777" w:rsidTr="002D61A8">
        <w:trPr>
          <w:trHeight w:val="624"/>
        </w:trPr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B914948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14:paraId="1FB53270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vMerge/>
            <w:vAlign w:val="center"/>
          </w:tcPr>
          <w:p w14:paraId="50F07F6D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/>
            <w:vAlign w:val="center"/>
          </w:tcPr>
          <w:p w14:paraId="523F1E50" w14:textId="4A9BAAB3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25B8365D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vMerge/>
            <w:vAlign w:val="center"/>
          </w:tcPr>
          <w:p w14:paraId="5A7ABA21" w14:textId="457B494F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</w:tr>
    </w:tbl>
    <w:p w14:paraId="00D51B4B" w14:textId="77777777" w:rsidR="003F60F9" w:rsidRPr="00D97C9A" w:rsidRDefault="003F60F9" w:rsidP="003F60F9">
      <w:pPr>
        <w:spacing w:line="240" w:lineRule="exact"/>
        <w:ind w:firstLineChars="100" w:firstLine="200"/>
        <w:rPr>
          <w:sz w:val="20"/>
          <w:szCs w:val="20"/>
        </w:rPr>
      </w:pPr>
      <w:r w:rsidRPr="00D97C9A">
        <w:rPr>
          <w:rFonts w:hint="eastAsia"/>
          <w:sz w:val="20"/>
          <w:szCs w:val="20"/>
        </w:rPr>
        <w:t>※「区分」及び「</w:t>
      </w:r>
      <w:r>
        <w:rPr>
          <w:rFonts w:hint="eastAsia"/>
          <w:sz w:val="20"/>
          <w:szCs w:val="20"/>
        </w:rPr>
        <w:t>出席・傍聴希望</w:t>
      </w:r>
      <w:r w:rsidRPr="00D97C9A">
        <w:rPr>
          <w:rFonts w:hint="eastAsia"/>
          <w:sz w:val="20"/>
          <w:szCs w:val="20"/>
        </w:rPr>
        <w:t>」欄には、該当箇所に「○」を記入願います。</w:t>
      </w:r>
    </w:p>
    <w:p w14:paraId="0A84CC9D" w14:textId="77777777" w:rsidR="003F60F9" w:rsidRPr="00D97C9A" w:rsidRDefault="003F60F9" w:rsidP="003F60F9">
      <w:pPr>
        <w:spacing w:line="240" w:lineRule="exact"/>
        <w:ind w:leftChars="105" w:left="452" w:hangingChars="100" w:hanging="200"/>
        <w:rPr>
          <w:sz w:val="20"/>
          <w:szCs w:val="20"/>
        </w:rPr>
      </w:pPr>
      <w:r w:rsidRPr="00D97C9A">
        <w:rPr>
          <w:rFonts w:hint="eastAsia"/>
          <w:sz w:val="20"/>
          <w:szCs w:val="20"/>
        </w:rPr>
        <w:t>※ 出席者に関する連絡先が異なる場合、お名前欄が不足する場合は別紙にてお申込み願います。</w:t>
      </w:r>
    </w:p>
    <w:p w14:paraId="5D24EF32" w14:textId="25900F3D" w:rsidR="007D7A64" w:rsidRPr="00BB4254" w:rsidRDefault="003F60F9" w:rsidP="00CE3CAF">
      <w:pPr>
        <w:spacing w:line="240" w:lineRule="exact"/>
        <w:ind w:leftChars="105" w:left="552" w:hangingChars="150" w:hanging="300"/>
        <w:rPr>
          <w:sz w:val="22"/>
          <w:szCs w:val="22"/>
        </w:rPr>
      </w:pPr>
      <w:r w:rsidRPr="00D97C9A">
        <w:rPr>
          <w:sz w:val="20"/>
          <w:szCs w:val="20"/>
        </w:rPr>
        <w:t>※</w:t>
      </w:r>
      <w:r w:rsidRPr="00D97C9A">
        <w:rPr>
          <w:rFonts w:hint="eastAsia"/>
          <w:sz w:val="20"/>
          <w:szCs w:val="20"/>
        </w:rPr>
        <w:t xml:space="preserve"> </w:t>
      </w:r>
      <w:r w:rsidRPr="00D97C9A">
        <w:rPr>
          <w:sz w:val="20"/>
          <w:szCs w:val="20"/>
        </w:rPr>
        <w:t>ご記入</w:t>
      </w:r>
      <w:r w:rsidRPr="00D97C9A">
        <w:rPr>
          <w:rFonts w:hint="eastAsia"/>
          <w:sz w:val="20"/>
          <w:szCs w:val="20"/>
        </w:rPr>
        <w:t>いただいた</w:t>
      </w:r>
      <w:r w:rsidRPr="00D97C9A">
        <w:rPr>
          <w:sz w:val="20"/>
          <w:szCs w:val="20"/>
        </w:rPr>
        <w:t>個人情報は、本</w:t>
      </w:r>
      <w:r w:rsidRPr="00D97C9A">
        <w:rPr>
          <w:rFonts w:hint="eastAsia"/>
          <w:sz w:val="20"/>
          <w:szCs w:val="20"/>
        </w:rPr>
        <w:t>総会</w:t>
      </w:r>
      <w:r w:rsidRPr="00D97C9A">
        <w:rPr>
          <w:sz w:val="20"/>
          <w:szCs w:val="20"/>
        </w:rPr>
        <w:t>の受付事務及び各種情報提供等</w:t>
      </w:r>
      <w:r>
        <w:rPr>
          <w:rFonts w:hint="eastAsia"/>
          <w:sz w:val="20"/>
          <w:szCs w:val="20"/>
        </w:rPr>
        <w:t>、</w:t>
      </w:r>
      <w:r w:rsidRPr="00D97C9A">
        <w:rPr>
          <w:sz w:val="20"/>
          <w:szCs w:val="20"/>
        </w:rPr>
        <w:t>当協議会の活動にのみ使用</w:t>
      </w:r>
      <w:r w:rsidRPr="00D97C9A">
        <w:rPr>
          <w:rFonts w:hint="eastAsia"/>
          <w:sz w:val="20"/>
          <w:szCs w:val="20"/>
        </w:rPr>
        <w:t>いたし</w:t>
      </w:r>
      <w:r w:rsidRPr="00D97C9A">
        <w:rPr>
          <w:sz w:val="20"/>
          <w:szCs w:val="20"/>
        </w:rPr>
        <w:t>ます。</w:t>
      </w:r>
    </w:p>
    <w:sectPr w:rsidR="007D7A64" w:rsidRPr="00BB4254" w:rsidSect="005E2C14">
      <w:footerReference w:type="default" r:id="rId10"/>
      <w:pgSz w:w="11906" w:h="16838" w:code="9"/>
      <w:pgMar w:top="1418" w:right="1418" w:bottom="1134" w:left="1418" w:header="851" w:footer="794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173C5" w14:textId="77777777" w:rsidR="00416EB4" w:rsidRDefault="00416EB4" w:rsidP="00666C5F">
      <w:r>
        <w:separator/>
      </w:r>
    </w:p>
  </w:endnote>
  <w:endnote w:type="continuationSeparator" w:id="0">
    <w:p w14:paraId="16FB7BFB" w14:textId="77777777" w:rsidR="00416EB4" w:rsidRDefault="00416EB4" w:rsidP="0066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HGPｺﾞｼｯｸE">
    <w:altName w:val="HGPGothicE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E93F2" w14:textId="77777777" w:rsidR="005E2C14" w:rsidRPr="005E2C14" w:rsidRDefault="005E2C14" w:rsidP="005E2C14">
    <w:pPr>
      <w:pStyle w:val="a6"/>
      <w:jc w:val="right"/>
      <w:rPr>
        <w:rFonts w:ascii="Times New Roman" w:hAnsi="Times New Roman"/>
        <w:lang w:eastAsia="ja-JP"/>
      </w:rPr>
    </w:pPr>
    <w:r w:rsidRPr="005E2C14">
      <w:rPr>
        <w:rFonts w:ascii="Times New Roman" w:hAnsi="Times New Roman"/>
        <w:lang w:eastAsia="ja-JP"/>
      </w:rPr>
      <w:t>Ver.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82323" w14:textId="77777777" w:rsidR="00416EB4" w:rsidRDefault="00416EB4" w:rsidP="00666C5F">
      <w:r>
        <w:separator/>
      </w:r>
    </w:p>
  </w:footnote>
  <w:footnote w:type="continuationSeparator" w:id="0">
    <w:p w14:paraId="772ECFE0" w14:textId="77777777" w:rsidR="00416EB4" w:rsidRDefault="00416EB4" w:rsidP="0066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B128D6"/>
    <w:multiLevelType w:val="hybridMultilevel"/>
    <w:tmpl w:val="A9F6C060"/>
    <w:lvl w:ilvl="0" w:tplc="78D6099A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9C00C5"/>
    <w:multiLevelType w:val="hybridMultilevel"/>
    <w:tmpl w:val="022210E0"/>
    <w:lvl w:ilvl="0" w:tplc="FFFFFFFF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FA2B7D"/>
    <w:multiLevelType w:val="hybridMultilevel"/>
    <w:tmpl w:val="874CD846"/>
    <w:lvl w:ilvl="0" w:tplc="6E588F24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63340312">
    <w:abstractNumId w:val="1"/>
  </w:num>
  <w:num w:numId="2" w16cid:durableId="941953302">
    <w:abstractNumId w:val="2"/>
  </w:num>
  <w:num w:numId="3" w16cid:durableId="1546140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128001">
      <v:textbox inset="5.85pt,.7pt,5.85pt,.7pt"/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33"/>
    <w:rsid w:val="0001159C"/>
    <w:rsid w:val="00015D19"/>
    <w:rsid w:val="000210BC"/>
    <w:rsid w:val="000329E8"/>
    <w:rsid w:val="00035C8B"/>
    <w:rsid w:val="00042993"/>
    <w:rsid w:val="00043A9D"/>
    <w:rsid w:val="00046FBF"/>
    <w:rsid w:val="0004750C"/>
    <w:rsid w:val="00047D1A"/>
    <w:rsid w:val="00055447"/>
    <w:rsid w:val="000646EC"/>
    <w:rsid w:val="00067888"/>
    <w:rsid w:val="00076E9A"/>
    <w:rsid w:val="00077BAA"/>
    <w:rsid w:val="00083B3A"/>
    <w:rsid w:val="000843AE"/>
    <w:rsid w:val="000856A4"/>
    <w:rsid w:val="00087B41"/>
    <w:rsid w:val="00091CFF"/>
    <w:rsid w:val="00096D19"/>
    <w:rsid w:val="000A51C7"/>
    <w:rsid w:val="000E0DD7"/>
    <w:rsid w:val="000E7D3E"/>
    <w:rsid w:val="00110637"/>
    <w:rsid w:val="00117E38"/>
    <w:rsid w:val="00127438"/>
    <w:rsid w:val="001446E9"/>
    <w:rsid w:val="00152904"/>
    <w:rsid w:val="0016669E"/>
    <w:rsid w:val="00173975"/>
    <w:rsid w:val="00197538"/>
    <w:rsid w:val="001A1B64"/>
    <w:rsid w:val="001A59CC"/>
    <w:rsid w:val="001B5C55"/>
    <w:rsid w:val="001C035A"/>
    <w:rsid w:val="001E331D"/>
    <w:rsid w:val="001E4BF3"/>
    <w:rsid w:val="001E4D55"/>
    <w:rsid w:val="001E5632"/>
    <w:rsid w:val="001E63E7"/>
    <w:rsid w:val="001F5DCA"/>
    <w:rsid w:val="002149F0"/>
    <w:rsid w:val="00225984"/>
    <w:rsid w:val="00236986"/>
    <w:rsid w:val="00247621"/>
    <w:rsid w:val="00253C66"/>
    <w:rsid w:val="00260D23"/>
    <w:rsid w:val="002652C5"/>
    <w:rsid w:val="0028219F"/>
    <w:rsid w:val="0028328B"/>
    <w:rsid w:val="00286EA4"/>
    <w:rsid w:val="002909F7"/>
    <w:rsid w:val="002A0341"/>
    <w:rsid w:val="002A343F"/>
    <w:rsid w:val="002A674B"/>
    <w:rsid w:val="002A6F28"/>
    <w:rsid w:val="002A7DB0"/>
    <w:rsid w:val="002D5C62"/>
    <w:rsid w:val="002E74D8"/>
    <w:rsid w:val="003024C9"/>
    <w:rsid w:val="003178BC"/>
    <w:rsid w:val="00330C78"/>
    <w:rsid w:val="00352CD8"/>
    <w:rsid w:val="003850D9"/>
    <w:rsid w:val="00387C1B"/>
    <w:rsid w:val="00387E2D"/>
    <w:rsid w:val="003A4016"/>
    <w:rsid w:val="003C4ED3"/>
    <w:rsid w:val="003E1F66"/>
    <w:rsid w:val="003F1B75"/>
    <w:rsid w:val="003F40B2"/>
    <w:rsid w:val="003F60F9"/>
    <w:rsid w:val="00407033"/>
    <w:rsid w:val="00416EB4"/>
    <w:rsid w:val="00427134"/>
    <w:rsid w:val="00442D04"/>
    <w:rsid w:val="00447876"/>
    <w:rsid w:val="00452E40"/>
    <w:rsid w:val="00463867"/>
    <w:rsid w:val="00497F67"/>
    <w:rsid w:val="004A3FB4"/>
    <w:rsid w:val="004A5B6E"/>
    <w:rsid w:val="004C52CC"/>
    <w:rsid w:val="004E1764"/>
    <w:rsid w:val="004E56BB"/>
    <w:rsid w:val="004E7119"/>
    <w:rsid w:val="004F5E98"/>
    <w:rsid w:val="0051459E"/>
    <w:rsid w:val="00524E2C"/>
    <w:rsid w:val="00532BCB"/>
    <w:rsid w:val="00563479"/>
    <w:rsid w:val="00575A88"/>
    <w:rsid w:val="00582572"/>
    <w:rsid w:val="0058793E"/>
    <w:rsid w:val="00590A17"/>
    <w:rsid w:val="005913B9"/>
    <w:rsid w:val="00595FC7"/>
    <w:rsid w:val="005B72F8"/>
    <w:rsid w:val="005C2ED0"/>
    <w:rsid w:val="005C45AA"/>
    <w:rsid w:val="005C645A"/>
    <w:rsid w:val="005D1802"/>
    <w:rsid w:val="005D6D75"/>
    <w:rsid w:val="005E2C14"/>
    <w:rsid w:val="005E7C77"/>
    <w:rsid w:val="005F3CAD"/>
    <w:rsid w:val="005F5645"/>
    <w:rsid w:val="00617555"/>
    <w:rsid w:val="00617E97"/>
    <w:rsid w:val="00622EC0"/>
    <w:rsid w:val="00625763"/>
    <w:rsid w:val="006355A3"/>
    <w:rsid w:val="00637637"/>
    <w:rsid w:val="00647DA9"/>
    <w:rsid w:val="00666B56"/>
    <w:rsid w:val="00666C5F"/>
    <w:rsid w:val="00683063"/>
    <w:rsid w:val="00693A79"/>
    <w:rsid w:val="006A3B90"/>
    <w:rsid w:val="006C5517"/>
    <w:rsid w:val="006D7ADC"/>
    <w:rsid w:val="006E163E"/>
    <w:rsid w:val="006E3A49"/>
    <w:rsid w:val="006F2E93"/>
    <w:rsid w:val="007078E0"/>
    <w:rsid w:val="00710773"/>
    <w:rsid w:val="00737CE3"/>
    <w:rsid w:val="00751C6F"/>
    <w:rsid w:val="00754CF2"/>
    <w:rsid w:val="00756810"/>
    <w:rsid w:val="00757558"/>
    <w:rsid w:val="0076078E"/>
    <w:rsid w:val="00760E6C"/>
    <w:rsid w:val="007623EA"/>
    <w:rsid w:val="00762A1C"/>
    <w:rsid w:val="00762A83"/>
    <w:rsid w:val="007744D5"/>
    <w:rsid w:val="00780386"/>
    <w:rsid w:val="007A22D8"/>
    <w:rsid w:val="007D548A"/>
    <w:rsid w:val="007D6750"/>
    <w:rsid w:val="007D7A64"/>
    <w:rsid w:val="00805E6F"/>
    <w:rsid w:val="0080750C"/>
    <w:rsid w:val="00815043"/>
    <w:rsid w:val="00834C53"/>
    <w:rsid w:val="00836AAD"/>
    <w:rsid w:val="00841B04"/>
    <w:rsid w:val="00843CF7"/>
    <w:rsid w:val="00857CE0"/>
    <w:rsid w:val="008733C7"/>
    <w:rsid w:val="00887587"/>
    <w:rsid w:val="00890C86"/>
    <w:rsid w:val="00897033"/>
    <w:rsid w:val="008A68D6"/>
    <w:rsid w:val="008B6F82"/>
    <w:rsid w:val="008C24F4"/>
    <w:rsid w:val="008C6525"/>
    <w:rsid w:val="008D24D1"/>
    <w:rsid w:val="0091296A"/>
    <w:rsid w:val="0091311F"/>
    <w:rsid w:val="0091373B"/>
    <w:rsid w:val="00915571"/>
    <w:rsid w:val="00921125"/>
    <w:rsid w:val="00927FA4"/>
    <w:rsid w:val="009301BB"/>
    <w:rsid w:val="00934E3E"/>
    <w:rsid w:val="009450DC"/>
    <w:rsid w:val="00952F1A"/>
    <w:rsid w:val="00962D6E"/>
    <w:rsid w:val="00972057"/>
    <w:rsid w:val="00984884"/>
    <w:rsid w:val="00984D4D"/>
    <w:rsid w:val="009873F9"/>
    <w:rsid w:val="00990AB9"/>
    <w:rsid w:val="009948F0"/>
    <w:rsid w:val="009B1113"/>
    <w:rsid w:val="009C17F5"/>
    <w:rsid w:val="009C2D27"/>
    <w:rsid w:val="009D1786"/>
    <w:rsid w:val="009D1F99"/>
    <w:rsid w:val="009E6213"/>
    <w:rsid w:val="00A23323"/>
    <w:rsid w:val="00A40FD4"/>
    <w:rsid w:val="00A63085"/>
    <w:rsid w:val="00A65C2E"/>
    <w:rsid w:val="00A72054"/>
    <w:rsid w:val="00A75C2C"/>
    <w:rsid w:val="00A96E50"/>
    <w:rsid w:val="00AB0966"/>
    <w:rsid w:val="00AB29F2"/>
    <w:rsid w:val="00AC098A"/>
    <w:rsid w:val="00AC1FC9"/>
    <w:rsid w:val="00AD6A60"/>
    <w:rsid w:val="00AE4C61"/>
    <w:rsid w:val="00AE7DE5"/>
    <w:rsid w:val="00AF016D"/>
    <w:rsid w:val="00B03E46"/>
    <w:rsid w:val="00B30147"/>
    <w:rsid w:val="00B30472"/>
    <w:rsid w:val="00B45F17"/>
    <w:rsid w:val="00B473ED"/>
    <w:rsid w:val="00B52E71"/>
    <w:rsid w:val="00B71631"/>
    <w:rsid w:val="00BB4254"/>
    <w:rsid w:val="00BC1145"/>
    <w:rsid w:val="00BE5918"/>
    <w:rsid w:val="00BF3DB1"/>
    <w:rsid w:val="00C0084C"/>
    <w:rsid w:val="00C0275B"/>
    <w:rsid w:val="00C037DA"/>
    <w:rsid w:val="00C11813"/>
    <w:rsid w:val="00C17066"/>
    <w:rsid w:val="00C25092"/>
    <w:rsid w:val="00C27F63"/>
    <w:rsid w:val="00C30121"/>
    <w:rsid w:val="00C30D6F"/>
    <w:rsid w:val="00C401A1"/>
    <w:rsid w:val="00C453E0"/>
    <w:rsid w:val="00C46E43"/>
    <w:rsid w:val="00C506A4"/>
    <w:rsid w:val="00C50E50"/>
    <w:rsid w:val="00C63A0C"/>
    <w:rsid w:val="00C652E3"/>
    <w:rsid w:val="00C66D2B"/>
    <w:rsid w:val="00C72348"/>
    <w:rsid w:val="00C763BC"/>
    <w:rsid w:val="00C82358"/>
    <w:rsid w:val="00C857B9"/>
    <w:rsid w:val="00C91DD0"/>
    <w:rsid w:val="00CB4D60"/>
    <w:rsid w:val="00CB501B"/>
    <w:rsid w:val="00CC3CB1"/>
    <w:rsid w:val="00CD2AF5"/>
    <w:rsid w:val="00CE3CAF"/>
    <w:rsid w:val="00CF3D98"/>
    <w:rsid w:val="00CF4D1D"/>
    <w:rsid w:val="00D05F2E"/>
    <w:rsid w:val="00D24CCA"/>
    <w:rsid w:val="00D27FB1"/>
    <w:rsid w:val="00D31442"/>
    <w:rsid w:val="00D47821"/>
    <w:rsid w:val="00D47E7E"/>
    <w:rsid w:val="00D53C70"/>
    <w:rsid w:val="00D53D6D"/>
    <w:rsid w:val="00D618FA"/>
    <w:rsid w:val="00D625A6"/>
    <w:rsid w:val="00D702F5"/>
    <w:rsid w:val="00D90F75"/>
    <w:rsid w:val="00D96E5B"/>
    <w:rsid w:val="00D973D7"/>
    <w:rsid w:val="00DC06FA"/>
    <w:rsid w:val="00DC7B78"/>
    <w:rsid w:val="00DD50B7"/>
    <w:rsid w:val="00DE69E3"/>
    <w:rsid w:val="00DE7D81"/>
    <w:rsid w:val="00DE7FF5"/>
    <w:rsid w:val="00DF7BC7"/>
    <w:rsid w:val="00E12841"/>
    <w:rsid w:val="00E13285"/>
    <w:rsid w:val="00E27EA8"/>
    <w:rsid w:val="00E31448"/>
    <w:rsid w:val="00E327EB"/>
    <w:rsid w:val="00E408AD"/>
    <w:rsid w:val="00E40A8A"/>
    <w:rsid w:val="00E50D56"/>
    <w:rsid w:val="00E7039A"/>
    <w:rsid w:val="00E81F33"/>
    <w:rsid w:val="00E87D6E"/>
    <w:rsid w:val="00E907C2"/>
    <w:rsid w:val="00EB4CB9"/>
    <w:rsid w:val="00EB5E38"/>
    <w:rsid w:val="00EC07EB"/>
    <w:rsid w:val="00EC32DB"/>
    <w:rsid w:val="00ED0D8F"/>
    <w:rsid w:val="00EF2F8A"/>
    <w:rsid w:val="00EF3C06"/>
    <w:rsid w:val="00EF4F8D"/>
    <w:rsid w:val="00F11897"/>
    <w:rsid w:val="00F267AD"/>
    <w:rsid w:val="00F26E14"/>
    <w:rsid w:val="00F27862"/>
    <w:rsid w:val="00F361EC"/>
    <w:rsid w:val="00F44854"/>
    <w:rsid w:val="00F467E5"/>
    <w:rsid w:val="00F47BDD"/>
    <w:rsid w:val="00F7062D"/>
    <w:rsid w:val="00F83A63"/>
    <w:rsid w:val="00F92253"/>
    <w:rsid w:val="00FA037B"/>
    <w:rsid w:val="00FC20FB"/>
    <w:rsid w:val="00FC45D4"/>
    <w:rsid w:val="00FD2A3D"/>
    <w:rsid w:val="00FD30C2"/>
    <w:rsid w:val="00FD4381"/>
    <w:rsid w:val="00FD737C"/>
    <w:rsid w:val="00FE2F8D"/>
    <w:rsid w:val="00FE3D93"/>
    <w:rsid w:val="00FF0684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  <o:colormenu v:ext="edit" fillcolor="none [2732]" strokecolor="none"/>
    </o:shapedefaults>
    <o:shapelayout v:ext="edit">
      <o:idmap v:ext="edit" data="1"/>
    </o:shapelayout>
  </w:shapeDefaults>
  <w:decimalSymbol w:val="."/>
  <w:listSeparator w:val=","/>
  <w14:docId w14:val="12650A80"/>
  <w15:docId w15:val="{23C99FC8-6A83-4B68-B19F-F39D22A5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5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07033"/>
    <w:rPr>
      <w:b/>
      <w:bCs/>
    </w:rPr>
  </w:style>
  <w:style w:type="paragraph" w:styleId="a4">
    <w:name w:val="header"/>
    <w:basedOn w:val="a"/>
    <w:link w:val="a5"/>
    <w:uiPriority w:val="99"/>
    <w:unhideWhenUsed/>
    <w:rsid w:val="00666C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66C5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66C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66C5F"/>
    <w:rPr>
      <w:kern w:val="2"/>
      <w:sz w:val="24"/>
      <w:szCs w:val="24"/>
    </w:rPr>
  </w:style>
  <w:style w:type="character" w:styleId="a8">
    <w:name w:val="Hyperlink"/>
    <w:uiPriority w:val="99"/>
    <w:rsid w:val="00F467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3A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63A0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81F33"/>
    <w:pPr>
      <w:widowControl/>
      <w:ind w:leftChars="400" w:left="840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Unresolved Mention"/>
    <w:basedOn w:val="a0"/>
    <w:uiPriority w:val="99"/>
    <w:semiHidden/>
    <w:unhideWhenUsed/>
    <w:rsid w:val="00575A8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210B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210BC"/>
  </w:style>
  <w:style w:type="character" w:customStyle="1" w:styleId="af">
    <w:name w:val="コメント文字列 (文字)"/>
    <w:basedOn w:val="a0"/>
    <w:link w:val="ae"/>
    <w:uiPriority w:val="99"/>
    <w:semiHidden/>
    <w:rsid w:val="000210B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10B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210B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bi@jor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59548-435C-4634-B9CA-7D59EACB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847</CharactersWithSpaces>
  <SharedDoc>false</SharedDoc>
  <HLinks>
    <vt:vector size="6" baseType="variant"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mailto:kato1773@jor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wara</dc:creator>
  <cp:lastModifiedBy>一般社団法人日本有機資源協会 USER-16</cp:lastModifiedBy>
  <cp:revision>2</cp:revision>
  <cp:lastPrinted>2024-05-30T01:49:00Z</cp:lastPrinted>
  <dcterms:created xsi:type="dcterms:W3CDTF">2024-06-26T07:58:00Z</dcterms:created>
  <dcterms:modified xsi:type="dcterms:W3CDTF">2024-06-26T07:58:00Z</dcterms:modified>
</cp:coreProperties>
</file>